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87" w:rsidRPr="00D8640C" w:rsidRDefault="006A5187" w:rsidP="006A5187">
      <w:pPr>
        <w:ind w:left="8503" w:hangingChars="3543" w:hanging="8503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D8640C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A75DD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D8640C">
        <w:rPr>
          <w:rFonts w:asciiTheme="minorEastAsia" w:eastAsiaTheme="minorEastAsia" w:hAnsiTheme="minorEastAsia" w:hint="eastAsia"/>
          <w:sz w:val="24"/>
          <w:szCs w:val="24"/>
        </w:rPr>
        <w:t>－１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701"/>
      </w:tblGrid>
      <w:tr w:rsidR="006A5187" w:rsidRPr="00D8640C" w:rsidTr="0060250F">
        <w:trPr>
          <w:trHeight w:val="397"/>
          <w:jc w:val="right"/>
        </w:trPr>
        <w:tc>
          <w:tcPr>
            <w:tcW w:w="1417" w:type="dxa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※整理番号</w:t>
            </w:r>
          </w:p>
        </w:tc>
        <w:tc>
          <w:tcPr>
            <w:tcW w:w="1701" w:type="dxa"/>
            <w:vAlign w:val="center"/>
          </w:tcPr>
          <w:p w:rsidR="006A5187" w:rsidRPr="00D8640C" w:rsidRDefault="006A5187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A5187" w:rsidRPr="00D8640C" w:rsidRDefault="006A5187" w:rsidP="006A5187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第２８回全国産業教育フェア山口大会</w:t>
      </w:r>
    </w:p>
    <w:p w:rsidR="006A5187" w:rsidRPr="00D8640C" w:rsidRDefault="00904E33" w:rsidP="006A5187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さんフェアやまぐち</w:t>
      </w:r>
      <w:r w:rsidR="006A5187" w:rsidRPr="00D8640C">
        <w:rPr>
          <w:rFonts w:asciiTheme="majorEastAsia" w:eastAsiaTheme="majorEastAsia" w:hAnsiTheme="majorEastAsia" w:hint="eastAsia"/>
          <w:sz w:val="28"/>
          <w:szCs w:val="28"/>
        </w:rPr>
        <w:t>２０１８</w:t>
      </w:r>
    </w:p>
    <w:p w:rsidR="006A5187" w:rsidRPr="00D8640C" w:rsidRDefault="006A5187" w:rsidP="006A5187">
      <w:pPr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「作品・研究発表」参加申込書</w:t>
      </w:r>
    </w:p>
    <w:p w:rsidR="006A5187" w:rsidRPr="00D8640C" w:rsidRDefault="006A5187" w:rsidP="006A518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平成３０年 　　月　　 日</w:t>
      </w: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1378"/>
        <w:gridCol w:w="478"/>
        <w:gridCol w:w="801"/>
        <w:gridCol w:w="1200"/>
        <w:gridCol w:w="772"/>
        <w:gridCol w:w="824"/>
        <w:gridCol w:w="456"/>
        <w:gridCol w:w="383"/>
        <w:gridCol w:w="1388"/>
        <w:gridCol w:w="274"/>
        <w:gridCol w:w="830"/>
        <w:gridCol w:w="844"/>
      </w:tblGrid>
      <w:tr w:rsidR="006A5187" w:rsidRPr="00D8640C" w:rsidTr="0060250F">
        <w:trPr>
          <w:trHeight w:val="794"/>
        </w:trPr>
        <w:tc>
          <w:tcPr>
            <w:tcW w:w="1378" w:type="dxa"/>
            <w:vAlign w:val="center"/>
          </w:tcPr>
          <w:p w:rsidR="006A5187" w:rsidRPr="00D8640C" w:rsidRDefault="006A5187" w:rsidP="0060250F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地区名</w:t>
            </w:r>
          </w:p>
        </w:tc>
        <w:tc>
          <w:tcPr>
            <w:tcW w:w="4914" w:type="dxa"/>
            <w:gridSpan w:val="7"/>
            <w:vAlign w:val="center"/>
          </w:tcPr>
          <w:p w:rsidR="006A5187" w:rsidRPr="00D8640C" w:rsidRDefault="006A5187" w:rsidP="0060250F">
            <w:pPr>
              <w:ind w:leftChars="-16" w:hangingChars="14" w:hanging="34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北海道　東北　関東　東海　北信越</w:t>
            </w:r>
          </w:p>
          <w:p w:rsidR="006A5187" w:rsidRPr="00D8640C" w:rsidRDefault="006A5187" w:rsidP="0060250F">
            <w:pPr>
              <w:ind w:leftChars="-16" w:hangingChars="14" w:hanging="34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近畿　　中国　四国　九州　（○で囲む）</w:t>
            </w:r>
          </w:p>
        </w:tc>
        <w:tc>
          <w:tcPr>
            <w:tcW w:w="1388" w:type="dxa"/>
            <w:vAlign w:val="center"/>
          </w:tcPr>
          <w:p w:rsidR="006A5187" w:rsidRPr="00D8640C" w:rsidRDefault="006A5187" w:rsidP="0060250F">
            <w:pPr>
              <w:widowControl/>
              <w:ind w:leftChars="-43" w:left="1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都道府県名</w:t>
            </w:r>
          </w:p>
        </w:tc>
        <w:tc>
          <w:tcPr>
            <w:tcW w:w="1948" w:type="dxa"/>
            <w:gridSpan w:val="3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378" w:type="dxa"/>
            <w:vAlign w:val="center"/>
          </w:tcPr>
          <w:p w:rsidR="006A5187" w:rsidRPr="00D8640C" w:rsidRDefault="006A5187" w:rsidP="0060250F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科区分</w:t>
            </w:r>
          </w:p>
        </w:tc>
        <w:tc>
          <w:tcPr>
            <w:tcW w:w="8250" w:type="dxa"/>
            <w:gridSpan w:val="11"/>
            <w:vAlign w:val="center"/>
          </w:tcPr>
          <w:p w:rsidR="006A5187" w:rsidRPr="00D8640C" w:rsidRDefault="006A5187" w:rsidP="0060250F">
            <w:pPr>
              <w:ind w:leftChars="-23" w:hangingChars="20" w:hanging="48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農業　工業　商業　水産　家庭　看護　情報　福祉　総合 （○で囲む）</w:t>
            </w:r>
          </w:p>
        </w:tc>
      </w:tr>
      <w:tr w:rsidR="006A5187" w:rsidRPr="00D8640C" w:rsidTr="0060250F">
        <w:trPr>
          <w:trHeight w:val="624"/>
        </w:trPr>
        <w:tc>
          <w:tcPr>
            <w:tcW w:w="1378" w:type="dxa"/>
            <w:vAlign w:val="center"/>
          </w:tcPr>
          <w:p w:rsidR="006A5187" w:rsidRPr="00D8640C" w:rsidRDefault="006A5187" w:rsidP="0060250F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A5187" w:rsidRPr="00D8640C" w:rsidRDefault="006A5187" w:rsidP="0060250F">
            <w:pPr>
              <w:ind w:leftChars="-33" w:left="53" w:rightChars="-26" w:right="-55" w:hangingChars="29" w:hanging="122"/>
              <w:rPr>
                <w:rFonts w:asciiTheme="minorEastAsia" w:hAnsiTheme="minorEastAsia"/>
                <w:sz w:val="24"/>
                <w:szCs w:val="24"/>
              </w:rPr>
            </w:pPr>
            <w:r w:rsidRPr="008B134C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134" w:id="1698988804"/>
              </w:rPr>
              <w:t>学校</w:t>
            </w:r>
            <w:r w:rsidRPr="008B134C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134" w:id="1698988804"/>
              </w:rPr>
              <w:t>名</w:t>
            </w:r>
          </w:p>
        </w:tc>
        <w:tc>
          <w:tcPr>
            <w:tcW w:w="8250" w:type="dxa"/>
            <w:gridSpan w:val="11"/>
            <w:vAlign w:val="center"/>
          </w:tcPr>
          <w:p w:rsidR="006A5187" w:rsidRPr="00D8640C" w:rsidRDefault="006A5187" w:rsidP="0060250F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立　　　　　　　　　　　　　　　　高等学校</w:t>
            </w:r>
          </w:p>
        </w:tc>
      </w:tr>
      <w:tr w:rsidR="006A5187" w:rsidRPr="00D8640C" w:rsidTr="0060250F">
        <w:trPr>
          <w:trHeight w:val="510"/>
        </w:trPr>
        <w:tc>
          <w:tcPr>
            <w:tcW w:w="1378" w:type="dxa"/>
            <w:vAlign w:val="center"/>
          </w:tcPr>
          <w:p w:rsidR="006A5187" w:rsidRPr="00D8640C" w:rsidRDefault="006A5187" w:rsidP="0060250F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科名</w:t>
            </w:r>
          </w:p>
        </w:tc>
        <w:tc>
          <w:tcPr>
            <w:tcW w:w="8250" w:type="dxa"/>
            <w:gridSpan w:val="11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科</w:t>
            </w:r>
          </w:p>
        </w:tc>
      </w:tr>
      <w:tr w:rsidR="006A5187" w:rsidRPr="00D8640C" w:rsidTr="0060250F">
        <w:trPr>
          <w:trHeight w:val="624"/>
        </w:trPr>
        <w:tc>
          <w:tcPr>
            <w:tcW w:w="1378" w:type="dxa"/>
            <w:vMerge w:val="restart"/>
            <w:vAlign w:val="center"/>
          </w:tcPr>
          <w:p w:rsidR="006A5187" w:rsidRPr="00D8640C" w:rsidRDefault="006A5187" w:rsidP="0060250F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発表者</w:t>
            </w:r>
          </w:p>
        </w:tc>
        <w:tc>
          <w:tcPr>
            <w:tcW w:w="478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001" w:type="dxa"/>
            <w:gridSpan w:val="2"/>
            <w:vAlign w:val="center"/>
          </w:tcPr>
          <w:p w:rsidR="006A5187" w:rsidRPr="00D8640C" w:rsidRDefault="006A5187" w:rsidP="0060250F">
            <w:pPr>
              <w:ind w:leftChars="-31" w:rightChars="-39" w:right="-82" w:hangingChars="27" w:hanging="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A5187" w:rsidRPr="00D8640C" w:rsidRDefault="006A5187" w:rsidP="0060250F">
            <w:pPr>
              <w:ind w:leftChars="-31" w:rightChars="-39" w:right="-82" w:hangingChars="27" w:hanging="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772" w:type="dxa"/>
            <w:vAlign w:val="center"/>
          </w:tcPr>
          <w:p w:rsidR="006A5187" w:rsidRPr="00D8640C" w:rsidRDefault="006A5187" w:rsidP="0060250F">
            <w:pPr>
              <w:ind w:leftChars="-43" w:left="1" w:rightChars="-31" w:right="-65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824" w:type="dxa"/>
            <w:vAlign w:val="center"/>
          </w:tcPr>
          <w:p w:rsidR="006A5187" w:rsidRPr="00D8640C" w:rsidRDefault="006A5187" w:rsidP="0060250F">
            <w:pPr>
              <w:ind w:leftChars="-43" w:left="1" w:rightChars="-31" w:right="-65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男･女</w:t>
            </w:r>
          </w:p>
        </w:tc>
        <w:tc>
          <w:tcPr>
            <w:tcW w:w="4175" w:type="dxa"/>
            <w:gridSpan w:val="6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１は生徒代表者 （計 名）</w:t>
            </w:r>
          </w:p>
        </w:tc>
      </w:tr>
      <w:tr w:rsidR="006A5187" w:rsidRPr="00D8640C" w:rsidTr="0060250F">
        <w:trPr>
          <w:trHeight w:val="397"/>
        </w:trPr>
        <w:tc>
          <w:tcPr>
            <w:tcW w:w="1378" w:type="dxa"/>
            <w:vMerge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001" w:type="dxa"/>
            <w:gridSpan w:val="2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045" w:type="dxa"/>
            <w:gridSpan w:val="3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6A5187" w:rsidRPr="00D8640C" w:rsidRDefault="006A5187" w:rsidP="0060250F">
            <w:pPr>
              <w:ind w:left="67" w:rightChars="-46" w:right="-97" w:hangingChars="28" w:hanging="6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97"/>
        </w:trPr>
        <w:tc>
          <w:tcPr>
            <w:tcW w:w="1378" w:type="dxa"/>
            <w:vMerge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001" w:type="dxa"/>
            <w:gridSpan w:val="2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045" w:type="dxa"/>
            <w:gridSpan w:val="3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97"/>
        </w:trPr>
        <w:tc>
          <w:tcPr>
            <w:tcW w:w="1378" w:type="dxa"/>
            <w:vMerge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001" w:type="dxa"/>
            <w:gridSpan w:val="2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045" w:type="dxa"/>
            <w:gridSpan w:val="3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97"/>
        </w:trPr>
        <w:tc>
          <w:tcPr>
            <w:tcW w:w="1378" w:type="dxa"/>
            <w:vMerge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001" w:type="dxa"/>
            <w:gridSpan w:val="2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045" w:type="dxa"/>
            <w:gridSpan w:val="3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97"/>
        </w:trPr>
        <w:tc>
          <w:tcPr>
            <w:tcW w:w="1378" w:type="dxa"/>
            <w:vMerge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001" w:type="dxa"/>
            <w:gridSpan w:val="2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45" w:type="dxa"/>
            <w:gridSpan w:val="3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454"/>
        </w:trPr>
        <w:tc>
          <w:tcPr>
            <w:tcW w:w="1378" w:type="dxa"/>
            <w:tcBorders>
              <w:bottom w:val="dotted" w:sz="4" w:space="0" w:color="auto"/>
            </w:tcBorders>
            <w:vAlign w:val="center"/>
          </w:tcPr>
          <w:p w:rsidR="006A5187" w:rsidRPr="00D8640C" w:rsidRDefault="006A5187" w:rsidP="0060250F">
            <w:pPr>
              <w:ind w:leftChars="-40" w:rightChars="-32" w:right="-67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8250" w:type="dxa"/>
            <w:gridSpan w:val="11"/>
            <w:tcBorders>
              <w:bottom w:val="dotted" w:sz="4" w:space="0" w:color="auto"/>
            </w:tcBorders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510"/>
        </w:trPr>
        <w:tc>
          <w:tcPr>
            <w:tcW w:w="1378" w:type="dxa"/>
            <w:tcBorders>
              <w:top w:val="dotted" w:sz="4" w:space="0" w:color="auto"/>
            </w:tcBorders>
            <w:vAlign w:val="center"/>
          </w:tcPr>
          <w:p w:rsidR="006A5187" w:rsidRPr="00D8640C" w:rsidRDefault="006A5187" w:rsidP="0060250F">
            <w:pPr>
              <w:ind w:leftChars="-40" w:rightChars="-32" w:right="-67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発表題目</w:t>
            </w:r>
          </w:p>
        </w:tc>
        <w:tc>
          <w:tcPr>
            <w:tcW w:w="8250" w:type="dxa"/>
            <w:gridSpan w:val="11"/>
            <w:tcBorders>
              <w:top w:val="dotted" w:sz="4" w:space="0" w:color="auto"/>
            </w:tcBorders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2785"/>
        </w:trPr>
        <w:tc>
          <w:tcPr>
            <w:tcW w:w="1378" w:type="dxa"/>
            <w:vAlign w:val="center"/>
          </w:tcPr>
          <w:p w:rsidR="006A5187" w:rsidRPr="00D8640C" w:rsidRDefault="006A5187" w:rsidP="0060250F">
            <w:pPr>
              <w:ind w:leftChars="-40" w:rightChars="-32" w:right="-67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発表要旨</w:t>
            </w:r>
          </w:p>
        </w:tc>
        <w:tc>
          <w:tcPr>
            <w:tcW w:w="8250" w:type="dxa"/>
            <w:gridSpan w:val="11"/>
            <w:vAlign w:val="bottom"/>
          </w:tcPr>
          <w:p w:rsidR="006A5187" w:rsidRPr="00D8640C" w:rsidRDefault="006A5187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(大会要項に掲載のため、200字～300字程度にまとめること。)</w:t>
            </w:r>
          </w:p>
        </w:tc>
      </w:tr>
      <w:tr w:rsidR="006A5187" w:rsidRPr="00D8640C" w:rsidTr="0060250F">
        <w:trPr>
          <w:trHeight w:val="737"/>
        </w:trPr>
        <w:tc>
          <w:tcPr>
            <w:tcW w:w="1378" w:type="dxa"/>
            <w:vMerge w:val="restart"/>
            <w:vAlign w:val="center"/>
          </w:tcPr>
          <w:p w:rsidR="006A5187" w:rsidRPr="00D8640C" w:rsidRDefault="006A5187" w:rsidP="0060250F">
            <w:pPr>
              <w:ind w:leftChars="-40" w:rightChars="-32" w:right="-67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6A5187" w:rsidRPr="00D8640C" w:rsidRDefault="006A5187" w:rsidP="0060250F">
            <w:pPr>
              <w:ind w:leftChars="-40" w:rightChars="-32" w:right="-67" w:hangingChars="35" w:hanging="84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（引率者）</w:t>
            </w:r>
          </w:p>
        </w:tc>
        <w:tc>
          <w:tcPr>
            <w:tcW w:w="1279" w:type="dxa"/>
            <w:gridSpan w:val="2"/>
            <w:vAlign w:val="center"/>
          </w:tcPr>
          <w:p w:rsidR="006A5187" w:rsidRPr="00D8640C" w:rsidRDefault="006A5187" w:rsidP="0060250F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A5187" w:rsidRPr="00D8640C" w:rsidRDefault="006A5187" w:rsidP="0060250F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所 　属</w:t>
            </w:r>
          </w:p>
        </w:tc>
        <w:tc>
          <w:tcPr>
            <w:tcW w:w="6971" w:type="dxa"/>
            <w:gridSpan w:val="9"/>
            <w:vAlign w:val="center"/>
          </w:tcPr>
          <w:p w:rsidR="006A5187" w:rsidRPr="00D8640C" w:rsidRDefault="006A5187" w:rsidP="0060250F">
            <w:pPr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立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高等学校</w:t>
            </w:r>
          </w:p>
        </w:tc>
      </w:tr>
      <w:tr w:rsidR="006A5187" w:rsidRPr="00D8640C" w:rsidTr="0060250F">
        <w:trPr>
          <w:trHeight w:val="737"/>
        </w:trPr>
        <w:tc>
          <w:tcPr>
            <w:tcW w:w="1378" w:type="dxa"/>
            <w:vMerge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5187" w:rsidRPr="00D8640C" w:rsidRDefault="006A5187" w:rsidP="0060250F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A5187" w:rsidRPr="00D8640C" w:rsidRDefault="006A5187" w:rsidP="0060250F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 　前</w:t>
            </w:r>
          </w:p>
        </w:tc>
        <w:tc>
          <w:tcPr>
            <w:tcW w:w="6971" w:type="dxa"/>
            <w:gridSpan w:val="9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680"/>
        </w:trPr>
        <w:tc>
          <w:tcPr>
            <w:tcW w:w="1378" w:type="dxa"/>
            <w:vMerge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5187" w:rsidRPr="00D8640C" w:rsidRDefault="006A5187" w:rsidP="0060250F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971" w:type="dxa"/>
            <w:gridSpan w:val="9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6A5187" w:rsidRPr="00D8640C" w:rsidTr="0060250F">
        <w:trPr>
          <w:trHeight w:val="737"/>
        </w:trPr>
        <w:tc>
          <w:tcPr>
            <w:tcW w:w="1378" w:type="dxa"/>
            <w:vMerge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0" w:type="dxa"/>
            <w:gridSpan w:val="11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/>
                <w:sz w:val="24"/>
                <w:szCs w:val="24"/>
              </w:rPr>
              <w:t>TEL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 xml:space="preserve"> FAX</w:t>
            </w:r>
          </w:p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/>
                <w:sz w:val="24"/>
                <w:szCs w:val="24"/>
              </w:rPr>
              <w:t>E-mail</w:t>
            </w:r>
          </w:p>
        </w:tc>
      </w:tr>
    </w:tbl>
    <w:p w:rsidR="006A5187" w:rsidRPr="00D8640C" w:rsidRDefault="006A5187" w:rsidP="006A5187">
      <w:pPr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※ 整理番号欄には何も記入しないこと。</w:t>
      </w:r>
    </w:p>
    <w:p w:rsidR="006A5187" w:rsidRPr="00D8640C" w:rsidRDefault="006A5187" w:rsidP="006A5187">
      <w:pPr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A75DD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D8640C">
        <w:rPr>
          <w:rFonts w:asciiTheme="minorEastAsia" w:eastAsiaTheme="minorEastAsia" w:hAnsiTheme="minorEastAsia" w:hint="eastAsia"/>
          <w:sz w:val="24"/>
          <w:szCs w:val="24"/>
        </w:rPr>
        <w:t>－２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701"/>
      </w:tblGrid>
      <w:tr w:rsidR="006A5187" w:rsidRPr="00D8640C" w:rsidTr="0060250F">
        <w:trPr>
          <w:trHeight w:val="397"/>
          <w:jc w:val="right"/>
        </w:trPr>
        <w:tc>
          <w:tcPr>
            <w:tcW w:w="1417" w:type="dxa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※整理番号</w:t>
            </w:r>
          </w:p>
        </w:tc>
        <w:tc>
          <w:tcPr>
            <w:tcW w:w="1701" w:type="dxa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A5187" w:rsidRPr="00D8640C" w:rsidRDefault="006A5187" w:rsidP="006A5187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第２８回全国産業教育フェア山口大会</w:t>
      </w:r>
    </w:p>
    <w:p w:rsidR="006A5187" w:rsidRPr="00D8640C" w:rsidRDefault="006A5187" w:rsidP="006A5187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さんフェア</w:t>
      </w:r>
      <w:r w:rsidR="00904E33">
        <w:rPr>
          <w:rFonts w:asciiTheme="majorEastAsia" w:eastAsiaTheme="majorEastAsia" w:hAnsiTheme="majorEastAsia" w:hint="eastAsia"/>
          <w:sz w:val="28"/>
          <w:szCs w:val="28"/>
        </w:rPr>
        <w:t>やまぐち</w:t>
      </w:r>
      <w:r w:rsidRPr="00D8640C">
        <w:rPr>
          <w:rFonts w:asciiTheme="majorEastAsia" w:eastAsiaTheme="majorEastAsia" w:hAnsiTheme="majorEastAsia" w:hint="eastAsia"/>
          <w:sz w:val="28"/>
          <w:szCs w:val="28"/>
        </w:rPr>
        <w:t>２０１８</w:t>
      </w:r>
    </w:p>
    <w:p w:rsidR="006A5187" w:rsidRPr="00D8640C" w:rsidRDefault="006A5187" w:rsidP="006A5187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「作品・研究発表」視聴覚機器等申込書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410"/>
        <w:gridCol w:w="569"/>
        <w:gridCol w:w="565"/>
        <w:gridCol w:w="3686"/>
        <w:gridCol w:w="24"/>
        <w:gridCol w:w="969"/>
        <w:gridCol w:w="285"/>
        <w:gridCol w:w="2126"/>
      </w:tblGrid>
      <w:tr w:rsidR="006A5187" w:rsidRPr="00D8640C" w:rsidTr="0060250F">
        <w:trPr>
          <w:trHeight w:val="737"/>
        </w:trPr>
        <w:tc>
          <w:tcPr>
            <w:tcW w:w="1410" w:type="dxa"/>
            <w:vAlign w:val="center"/>
          </w:tcPr>
          <w:p w:rsidR="006A5187" w:rsidRPr="00D8640C" w:rsidRDefault="006A5187" w:rsidP="0060250F">
            <w:pPr>
              <w:ind w:leftChars="-40" w:rightChars="-37" w:right="-78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地区名</w:t>
            </w:r>
          </w:p>
        </w:tc>
        <w:tc>
          <w:tcPr>
            <w:tcW w:w="4820" w:type="dxa"/>
            <w:gridSpan w:val="3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北海道　東北　関東　東海　北信越</w:t>
            </w:r>
          </w:p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近畿　　中国　四国　九州 （○で囲む）</w:t>
            </w:r>
          </w:p>
        </w:tc>
        <w:tc>
          <w:tcPr>
            <w:tcW w:w="1278" w:type="dxa"/>
            <w:gridSpan w:val="3"/>
            <w:vAlign w:val="center"/>
          </w:tcPr>
          <w:p w:rsidR="006A5187" w:rsidRPr="00D8640C" w:rsidRDefault="006A5187" w:rsidP="0060250F">
            <w:pPr>
              <w:ind w:leftChars="-47" w:left="112" w:rightChars="-53" w:right="-111" w:hangingChars="88" w:hanging="211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都道府県名</w:t>
            </w:r>
          </w:p>
        </w:tc>
        <w:tc>
          <w:tcPr>
            <w:tcW w:w="2126" w:type="dxa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410" w:type="dxa"/>
            <w:vAlign w:val="center"/>
          </w:tcPr>
          <w:p w:rsidR="006A5187" w:rsidRPr="00D8640C" w:rsidRDefault="006A5187" w:rsidP="0060250F">
            <w:pPr>
              <w:ind w:leftChars="-40" w:rightChars="-37" w:right="-78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科区分</w:t>
            </w:r>
          </w:p>
        </w:tc>
        <w:tc>
          <w:tcPr>
            <w:tcW w:w="8224" w:type="dxa"/>
            <w:gridSpan w:val="7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農業　工業　商業　水産　家庭　看護　情報　福祉　総合 （○で囲む）</w:t>
            </w:r>
          </w:p>
        </w:tc>
      </w:tr>
      <w:tr w:rsidR="006A5187" w:rsidRPr="00D8640C" w:rsidTr="0060250F">
        <w:trPr>
          <w:trHeight w:val="624"/>
        </w:trPr>
        <w:tc>
          <w:tcPr>
            <w:tcW w:w="1410" w:type="dxa"/>
            <w:vAlign w:val="center"/>
          </w:tcPr>
          <w:p w:rsidR="006A5187" w:rsidRPr="00D8640C" w:rsidRDefault="006A5187" w:rsidP="0060250F">
            <w:pPr>
              <w:spacing w:line="240" w:lineRule="exact"/>
              <w:ind w:leftChars="-40" w:rightChars="-37" w:right="-78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A5187" w:rsidRPr="00D8640C" w:rsidRDefault="006A5187" w:rsidP="0060250F">
            <w:pPr>
              <w:ind w:leftChars="-40" w:rightChars="-37" w:right="-78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8224" w:type="dxa"/>
            <w:gridSpan w:val="7"/>
            <w:vAlign w:val="center"/>
          </w:tcPr>
          <w:p w:rsidR="006A5187" w:rsidRPr="00D8640C" w:rsidRDefault="006A5187" w:rsidP="0060250F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立　　　　　　　　　　　　　　　　高等学校</w:t>
            </w:r>
          </w:p>
        </w:tc>
      </w:tr>
      <w:tr w:rsidR="006A5187" w:rsidRPr="00D8640C" w:rsidTr="0060250F">
        <w:trPr>
          <w:trHeight w:val="510"/>
        </w:trPr>
        <w:tc>
          <w:tcPr>
            <w:tcW w:w="1410" w:type="dxa"/>
            <w:vAlign w:val="center"/>
          </w:tcPr>
          <w:p w:rsidR="006A5187" w:rsidRPr="00D8640C" w:rsidRDefault="006A5187" w:rsidP="0060250F">
            <w:pPr>
              <w:ind w:leftChars="-40" w:rightChars="-37" w:right="-78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 科 名</w:t>
            </w:r>
          </w:p>
        </w:tc>
        <w:tc>
          <w:tcPr>
            <w:tcW w:w="8224" w:type="dxa"/>
            <w:gridSpan w:val="7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科</w:t>
            </w:r>
          </w:p>
        </w:tc>
      </w:tr>
      <w:tr w:rsidR="006A5187" w:rsidRPr="00D8640C" w:rsidTr="0060250F">
        <w:trPr>
          <w:trHeight w:val="624"/>
        </w:trPr>
        <w:tc>
          <w:tcPr>
            <w:tcW w:w="1410" w:type="dxa"/>
            <w:vAlign w:val="center"/>
          </w:tcPr>
          <w:p w:rsidR="006A5187" w:rsidRPr="00D8640C" w:rsidRDefault="006A5187" w:rsidP="0060250F">
            <w:pPr>
              <w:spacing w:line="240" w:lineRule="exact"/>
              <w:ind w:leftChars="-40" w:rightChars="-37" w:right="-78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A5187" w:rsidRPr="00D8640C" w:rsidRDefault="006A5187" w:rsidP="0060250F">
            <w:pPr>
              <w:ind w:leftChars="-40" w:rightChars="-37" w:right="-78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8224" w:type="dxa"/>
            <w:gridSpan w:val="7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 w:val="restart"/>
            <w:vAlign w:val="center"/>
          </w:tcPr>
          <w:p w:rsidR="006A5187" w:rsidRDefault="006A5187" w:rsidP="0060250F">
            <w:pPr>
              <w:ind w:leftChars="-33" w:left="1" w:rightChars="-40" w:right="-84" w:hangingChars="29" w:hanging="7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受付・問合せ</w:t>
            </w:r>
          </w:p>
          <w:p w:rsidR="006A5187" w:rsidRDefault="006A5187" w:rsidP="0060250F">
            <w:pPr>
              <w:ind w:leftChars="-33" w:left="1" w:rightChars="-40" w:right="-84" w:hangingChars="29" w:hanging="7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担当校に設置を</w:t>
            </w:r>
          </w:p>
          <w:p w:rsidR="006A5187" w:rsidRPr="00D8640C" w:rsidRDefault="006A5187" w:rsidP="0060250F">
            <w:pPr>
              <w:ind w:leftChars="-33" w:left="1" w:rightChars="-40" w:right="-84" w:hangingChars="29" w:hanging="7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依頼する機材</w:t>
            </w: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機 材 名</w:t>
            </w: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ind w:leftChars="-47" w:left="-1" w:hangingChars="41" w:hanging="9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必要数</w:t>
            </w: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備 考</w:t>
            </w: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ワイヤレスマイク</w:t>
            </w: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本</w:t>
            </w: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ワイヤードマイク</w:t>
            </w: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本</w:t>
            </w: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ind w:left="90" w:rightChars="-47" w:right="-99" w:hangingChars="43" w:hanging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D8640C">
              <w:rPr>
                <w:rFonts w:asciiTheme="minorEastAsia" w:hAnsiTheme="minorEastAsia" w:hint="eastAsia"/>
              </w:rPr>
              <w:t>と３は同時使用不可。</w:t>
            </w: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ピンマイク</w:t>
            </w: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本</w:t>
            </w: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液晶プロジェクター</w:t>
            </w: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台</w:t>
            </w: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ノートパソコン</w:t>
            </w: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台</w:t>
            </w: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演台(レクチャーテーブル) </w:t>
            </w: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台</w:t>
            </w: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レーザーポインタ</w:t>
            </w: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本</w:t>
            </w: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電源用コードリール</w:t>
            </w: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台</w:t>
            </w: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 w:val="restart"/>
            <w:vAlign w:val="center"/>
          </w:tcPr>
          <w:p w:rsidR="006A5187" w:rsidRPr="00D8640C" w:rsidRDefault="006A5187" w:rsidP="0060250F">
            <w:pPr>
              <w:ind w:leftChars="-40" w:rightChars="-40" w:right="-84" w:hangingChars="35" w:hanging="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発表校が</w:t>
            </w:r>
          </w:p>
          <w:p w:rsidR="006A5187" w:rsidRPr="00D8640C" w:rsidRDefault="006A5187" w:rsidP="0060250F">
            <w:pPr>
              <w:ind w:leftChars="-40" w:rightChars="-40" w:right="-84" w:hangingChars="35" w:hanging="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持参する機材</w:t>
            </w: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機材名</w:t>
            </w: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ind w:leftChars="-60" w:left="1" w:hangingChars="53" w:hanging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持参数</w:t>
            </w: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備 考</w:t>
            </w: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33" w:left="1" w:rightChars="-40" w:right="-84" w:hangingChars="29" w:hanging="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6A5187" w:rsidRPr="00D8640C" w:rsidRDefault="006A5187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187" w:rsidRPr="00D8640C" w:rsidTr="0060250F">
        <w:trPr>
          <w:trHeight w:val="283"/>
        </w:trPr>
        <w:tc>
          <w:tcPr>
            <w:tcW w:w="1979" w:type="dxa"/>
            <w:gridSpan w:val="2"/>
            <w:vMerge w:val="restart"/>
            <w:vAlign w:val="center"/>
          </w:tcPr>
          <w:p w:rsidR="006A5187" w:rsidRPr="00D8640C" w:rsidRDefault="006A5187" w:rsidP="0060250F">
            <w:pPr>
              <w:ind w:leftChars="-40" w:rightChars="-40" w:right="-84" w:hangingChars="35" w:hanging="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リハーサルの希望</w:t>
            </w:r>
          </w:p>
          <w:p w:rsidR="006A5187" w:rsidRPr="00D8640C" w:rsidRDefault="006A5187" w:rsidP="0060250F">
            <w:pPr>
              <w:ind w:leftChars="-40" w:rightChars="-40" w:right="-84" w:hangingChars="35" w:hanging="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（○で囲む）</w:t>
            </w:r>
          </w:p>
          <w:p w:rsidR="006A5187" w:rsidRPr="00D8640C" w:rsidRDefault="006A5187" w:rsidP="0060250F">
            <w:pPr>
              <w:spacing w:line="180" w:lineRule="exact"/>
              <w:ind w:leftChars="-40" w:rightChars="-40" w:right="-84" w:hangingChars="35" w:hanging="8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A5187" w:rsidRPr="00D8640C" w:rsidRDefault="006A5187" w:rsidP="00B73754">
            <w:pPr>
              <w:ind w:leftChars="-40" w:left="-2" w:rightChars="-40" w:right="-84" w:hangingChars="35" w:hanging="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3754">
              <w:rPr>
                <w:rFonts w:asciiTheme="minorEastAsia" w:hAnsiTheme="minorEastAsia" w:hint="eastAsia"/>
                <w:w w:val="98"/>
                <w:kern w:val="0"/>
                <w:sz w:val="24"/>
                <w:szCs w:val="24"/>
                <w:fitText w:val="945" w:id="1698988805"/>
              </w:rPr>
              <w:t>希望す</w:t>
            </w:r>
            <w:r w:rsidRPr="00B73754">
              <w:rPr>
                <w:rFonts w:asciiTheme="minorEastAsia" w:hAnsiTheme="minorEastAsia" w:hint="eastAsia"/>
                <w:spacing w:val="3"/>
                <w:w w:val="98"/>
                <w:kern w:val="0"/>
                <w:sz w:val="24"/>
                <w:szCs w:val="24"/>
                <w:fitText w:val="945" w:id="1698988805"/>
              </w:rPr>
              <w:t>る</w:t>
            </w:r>
          </w:p>
          <w:p w:rsidR="006A5187" w:rsidRDefault="006A5187" w:rsidP="0060250F">
            <w:pPr>
              <w:spacing w:line="100" w:lineRule="exact"/>
              <w:ind w:leftChars="-40" w:rightChars="-40" w:right="-84" w:hangingChars="35" w:hanging="8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A5187" w:rsidRPr="00D8640C" w:rsidRDefault="006A5187" w:rsidP="0060250F">
            <w:pPr>
              <w:ind w:leftChars="-40" w:rightChars="-40" w:right="-84" w:hangingChars="35" w:hanging="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希望しない</w:t>
            </w:r>
          </w:p>
        </w:tc>
        <w:tc>
          <w:tcPr>
            <w:tcW w:w="7655" w:type="dxa"/>
            <w:gridSpan w:val="6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リハーサル希望時間（○で囲む）※複数回答可</w:t>
            </w:r>
          </w:p>
        </w:tc>
      </w:tr>
      <w:tr w:rsidR="006A5187" w:rsidRPr="00D8640C" w:rsidTr="0060250F">
        <w:trPr>
          <w:trHeight w:val="283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ind w:leftChars="-40" w:rightChars="-40" w:right="-84" w:hangingChars="35" w:hanging="8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tcBorders>
              <w:bottom w:val="dotted" w:sz="4" w:space="0" w:color="auto"/>
            </w:tcBorders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⓪いつでもよい</w:t>
            </w:r>
          </w:p>
        </w:tc>
      </w:tr>
      <w:tr w:rsidR="006A5187" w:rsidRPr="00D8640C" w:rsidTr="0060250F">
        <w:trPr>
          <w:trHeight w:val="567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/>
                <w:sz w:val="24"/>
                <w:szCs w:val="24"/>
              </w:rPr>
              <w:t>1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）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0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</w:p>
          <w:p w:rsidR="006A5187" w:rsidRPr="00D8640C" w:rsidRDefault="006A5187" w:rsidP="0060250F">
            <w:pPr>
              <w:ind w:firstLineChars="78" w:firstLine="187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0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⓪いつでもよい</w:t>
            </w:r>
          </w:p>
        </w:tc>
      </w:tr>
      <w:tr w:rsidR="006A5187" w:rsidRPr="00D8640C" w:rsidTr="0060250F">
        <w:trPr>
          <w:trHeight w:val="465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tcBorders>
              <w:top w:val="dotted" w:sz="4" w:space="0" w:color="auto"/>
            </w:tcBorders>
            <w:vAlign w:val="center"/>
          </w:tcPr>
          <w:p w:rsidR="006A5187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/>
                <w:sz w:val="24"/>
                <w:szCs w:val="24"/>
              </w:rPr>
              <w:t>1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）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40 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4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8: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⑧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8: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9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  <w:p w:rsidR="006A5187" w:rsidRPr="00D8640C" w:rsidRDefault="006A5187" w:rsidP="0060250F">
            <w:pPr>
              <w:ind w:firstLineChars="773" w:firstLine="1855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⑨9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9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⑩9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9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　⓪いつでもよい</w:t>
            </w:r>
          </w:p>
        </w:tc>
      </w:tr>
      <w:tr w:rsidR="006A5187" w:rsidRPr="00D8640C" w:rsidTr="0060250F">
        <w:trPr>
          <w:trHeight w:val="454"/>
        </w:trPr>
        <w:tc>
          <w:tcPr>
            <w:tcW w:w="1979" w:type="dxa"/>
            <w:gridSpan w:val="2"/>
            <w:vMerge w:val="restart"/>
            <w:vAlign w:val="center"/>
          </w:tcPr>
          <w:p w:rsidR="006A5187" w:rsidRPr="00CD3CCF" w:rsidRDefault="006A5187" w:rsidP="0060250F">
            <w:pPr>
              <w:ind w:leftChars="-40" w:left="144" w:rightChars="-40" w:right="-84" w:hangingChars="95" w:hanging="22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3CCF">
              <w:rPr>
                <w:rFonts w:asciiTheme="minorEastAsia" w:hAnsiTheme="minorEastAsia" w:hint="eastAsia"/>
                <w:sz w:val="24"/>
                <w:szCs w:val="24"/>
              </w:rPr>
              <w:t>作品寸法及び</w:t>
            </w:r>
          </w:p>
          <w:p w:rsidR="006A5187" w:rsidRPr="00CD3CCF" w:rsidRDefault="006A5187" w:rsidP="0060250F">
            <w:pPr>
              <w:ind w:leftChars="-40" w:left="144" w:rightChars="-40" w:right="-84" w:hangingChars="95" w:hanging="22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3CCF">
              <w:rPr>
                <w:rFonts w:asciiTheme="minorEastAsia" w:hAnsiTheme="minorEastAsia" w:hint="eastAsia"/>
                <w:sz w:val="24"/>
                <w:szCs w:val="24"/>
              </w:rPr>
              <w:t>搬入方法</w:t>
            </w:r>
          </w:p>
          <w:p w:rsidR="006A5187" w:rsidRPr="00CD3CCF" w:rsidRDefault="006A5187" w:rsidP="0060250F">
            <w:pPr>
              <w:ind w:leftChars="-40" w:left="144" w:rightChars="-40" w:right="-84" w:hangingChars="95" w:hanging="228"/>
              <w:rPr>
                <w:rFonts w:asciiTheme="minorEastAsia" w:hAnsiTheme="minorEastAsia"/>
                <w:sz w:val="24"/>
                <w:szCs w:val="24"/>
              </w:rPr>
            </w:pPr>
            <w:r w:rsidRPr="00CD3CCF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CD3CCF">
              <w:rPr>
                <w:rFonts w:asciiTheme="minorEastAsia" w:hAnsiTheme="minorEastAsia" w:hint="eastAsia"/>
                <w:sz w:val="24"/>
                <w:szCs w:val="24"/>
              </w:rPr>
              <w:t>必要事項を記入）</w:t>
            </w:r>
          </w:p>
        </w:tc>
        <w:tc>
          <w:tcPr>
            <w:tcW w:w="7655" w:type="dxa"/>
            <w:gridSpan w:val="6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縦（　　）㎝ × 横（　　）㎝ × 高さ（　　）㎝ 　重量（　　）㎏</w:t>
            </w:r>
          </w:p>
        </w:tc>
      </w:tr>
      <w:tr w:rsidR="006A5187" w:rsidRPr="00D8640C" w:rsidTr="0060250F">
        <w:trPr>
          <w:trHeight w:val="340"/>
        </w:trPr>
        <w:tc>
          <w:tcPr>
            <w:tcW w:w="1979" w:type="dxa"/>
            <w:gridSpan w:val="2"/>
            <w:vMerge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75" w:type="dxa"/>
            <w:gridSpan w:val="3"/>
            <w:vAlign w:val="center"/>
          </w:tcPr>
          <w:p w:rsidR="006A5187" w:rsidRPr="00D8640C" w:rsidRDefault="006A5187" w:rsidP="0060250F">
            <w:pPr>
              <w:ind w:rightChars="-42" w:right="-88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事前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送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当日 持参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○で囲む）</w:t>
            </w:r>
          </w:p>
        </w:tc>
        <w:tc>
          <w:tcPr>
            <w:tcW w:w="1254" w:type="dxa"/>
            <w:gridSpan w:val="2"/>
            <w:vAlign w:val="center"/>
          </w:tcPr>
          <w:p w:rsidR="006A5187" w:rsidRPr="00D8640C" w:rsidRDefault="006A5187" w:rsidP="0060250F">
            <w:pPr>
              <w:ind w:leftChars="-59" w:left="-2" w:rightChars="-47" w:right="-99" w:hangingChars="51" w:hanging="12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作品の電源</w:t>
            </w:r>
          </w:p>
        </w:tc>
        <w:tc>
          <w:tcPr>
            <w:tcW w:w="2126" w:type="dxa"/>
            <w:vAlign w:val="center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100V 60Hz   　A</w:t>
            </w:r>
          </w:p>
        </w:tc>
      </w:tr>
      <w:tr w:rsidR="006A5187" w:rsidRPr="00D8640C" w:rsidTr="0060250F">
        <w:trPr>
          <w:trHeight w:val="1020"/>
        </w:trPr>
        <w:tc>
          <w:tcPr>
            <w:tcW w:w="9634" w:type="dxa"/>
            <w:gridSpan w:val="8"/>
          </w:tcPr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＜その他確認事項等＞</w:t>
            </w:r>
          </w:p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A5187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A5187" w:rsidRPr="00D8640C" w:rsidRDefault="006A5187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A5187" w:rsidRDefault="006A5187" w:rsidP="006A5187">
      <w:pPr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※ 整理番号欄には何も記入しないこと。</w:t>
      </w:r>
    </w:p>
    <w:p w:rsidR="0060250F" w:rsidRPr="00D8640C" w:rsidRDefault="0060250F" w:rsidP="0060250F">
      <w:pPr>
        <w:ind w:left="8503" w:hangingChars="3543" w:hanging="8503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様式</w:t>
      </w:r>
      <w:r>
        <w:rPr>
          <w:rFonts w:asciiTheme="minorEastAsia" w:eastAsiaTheme="minorEastAsia" w:hAnsiTheme="minorEastAsia" w:hint="eastAsia"/>
          <w:sz w:val="24"/>
          <w:szCs w:val="24"/>
        </w:rPr>
        <w:t>３－３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701"/>
      </w:tblGrid>
      <w:tr w:rsidR="0060250F" w:rsidRPr="00D8640C" w:rsidTr="0060250F">
        <w:trPr>
          <w:trHeight w:val="397"/>
          <w:jc w:val="right"/>
        </w:trPr>
        <w:tc>
          <w:tcPr>
            <w:tcW w:w="1417" w:type="dxa"/>
            <w:vAlign w:val="center"/>
          </w:tcPr>
          <w:p w:rsidR="0060250F" w:rsidRPr="00D8640C" w:rsidRDefault="0060250F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※整理番号</w:t>
            </w:r>
          </w:p>
        </w:tc>
        <w:tc>
          <w:tcPr>
            <w:tcW w:w="1701" w:type="dxa"/>
            <w:vAlign w:val="center"/>
          </w:tcPr>
          <w:p w:rsidR="0060250F" w:rsidRPr="00D8640C" w:rsidRDefault="0060250F" w:rsidP="0060250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0250F" w:rsidRPr="00D8640C" w:rsidRDefault="0060250F" w:rsidP="0060250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第２８回全国産業教育フェア山口大会</w:t>
      </w:r>
    </w:p>
    <w:p w:rsidR="0060250F" w:rsidRPr="00D8640C" w:rsidRDefault="0060250F" w:rsidP="0060250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さんフェア</w:t>
      </w:r>
      <w:r w:rsidR="00904E33">
        <w:rPr>
          <w:rFonts w:asciiTheme="majorEastAsia" w:eastAsiaTheme="majorEastAsia" w:hAnsiTheme="majorEastAsia" w:hint="eastAsia"/>
          <w:sz w:val="28"/>
          <w:szCs w:val="28"/>
        </w:rPr>
        <w:t>やまぐち</w:t>
      </w:r>
      <w:r w:rsidRPr="00D8640C">
        <w:rPr>
          <w:rFonts w:asciiTheme="majorEastAsia" w:eastAsiaTheme="majorEastAsia" w:hAnsiTheme="majorEastAsia" w:hint="eastAsia"/>
          <w:sz w:val="28"/>
          <w:szCs w:val="28"/>
        </w:rPr>
        <w:t>２０１８</w:t>
      </w:r>
    </w:p>
    <w:p w:rsidR="0060250F" w:rsidRPr="00D8640C" w:rsidRDefault="0060250F" w:rsidP="0060250F">
      <w:pPr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33545" w:rsidRPr="00E33545">
        <w:rPr>
          <w:rFonts w:asciiTheme="majorEastAsia" w:eastAsiaTheme="majorEastAsia" w:hAnsiTheme="majorEastAsia" w:hint="eastAsia"/>
          <w:sz w:val="28"/>
          <w:szCs w:val="28"/>
        </w:rPr>
        <w:t>明治日本の産業革命遺産エクスカーション</w:t>
      </w:r>
      <w:r w:rsidRPr="00D8640C">
        <w:rPr>
          <w:rFonts w:asciiTheme="majorEastAsia" w:eastAsiaTheme="majorEastAsia" w:hAnsiTheme="majorEastAsia" w:hint="eastAsia"/>
          <w:sz w:val="28"/>
          <w:szCs w:val="28"/>
        </w:rPr>
        <w:t>」参加申込書</w:t>
      </w:r>
    </w:p>
    <w:p w:rsidR="0060250F" w:rsidRDefault="0060250F" w:rsidP="0060250F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平成３０年 　　月　　 日</w:t>
      </w:r>
    </w:p>
    <w:p w:rsidR="00E33545" w:rsidRPr="00D8640C" w:rsidRDefault="00E33545" w:rsidP="00E3354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1519"/>
        <w:gridCol w:w="456"/>
        <w:gridCol w:w="787"/>
        <w:gridCol w:w="1177"/>
        <w:gridCol w:w="762"/>
        <w:gridCol w:w="815"/>
        <w:gridCol w:w="456"/>
        <w:gridCol w:w="375"/>
        <w:gridCol w:w="1366"/>
        <w:gridCol w:w="268"/>
        <w:gridCol w:w="817"/>
        <w:gridCol w:w="830"/>
      </w:tblGrid>
      <w:tr w:rsidR="00E33545" w:rsidRPr="00D8640C" w:rsidTr="005F1046">
        <w:trPr>
          <w:trHeight w:val="1110"/>
        </w:trPr>
        <w:tc>
          <w:tcPr>
            <w:tcW w:w="1519" w:type="dxa"/>
            <w:vAlign w:val="center"/>
          </w:tcPr>
          <w:p w:rsidR="00E33545" w:rsidRDefault="00E33545" w:rsidP="00E33545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希望</w:t>
            </w:r>
          </w:p>
          <w:p w:rsidR="005F1046" w:rsidRPr="00D8640C" w:rsidRDefault="005F1046" w:rsidP="00E33545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○で囲む）</w:t>
            </w:r>
          </w:p>
        </w:tc>
        <w:tc>
          <w:tcPr>
            <w:tcW w:w="8109" w:type="dxa"/>
            <w:gridSpan w:val="11"/>
            <w:vAlign w:val="center"/>
          </w:tcPr>
          <w:p w:rsidR="00E33545" w:rsidRPr="00D8640C" w:rsidRDefault="005F1046" w:rsidP="005F10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E33545">
              <w:rPr>
                <w:rFonts w:asciiTheme="minorEastAsia" w:hAnsiTheme="minorEastAsia" w:hint="eastAsia"/>
                <w:sz w:val="24"/>
                <w:szCs w:val="24"/>
              </w:rPr>
              <w:t xml:space="preserve">　希望する　　　　・　　　　希望しない</w:t>
            </w:r>
          </w:p>
        </w:tc>
      </w:tr>
      <w:tr w:rsidR="005F1046" w:rsidRPr="00D8640C" w:rsidTr="00182F04">
        <w:trPr>
          <w:trHeight w:val="390"/>
        </w:trPr>
        <w:tc>
          <w:tcPr>
            <w:tcW w:w="9628" w:type="dxa"/>
            <w:gridSpan w:val="12"/>
            <w:vAlign w:val="center"/>
          </w:tcPr>
          <w:p w:rsidR="005F1046" w:rsidRDefault="005F1046" w:rsidP="005F1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で</w:t>
            </w:r>
            <w:r w:rsidR="00D24E72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 w:rsidR="00D24E72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○をした場合、以下を記載すること</w:t>
            </w:r>
          </w:p>
        </w:tc>
      </w:tr>
      <w:tr w:rsidR="00E33545" w:rsidRPr="00D8640C" w:rsidTr="005F1046">
        <w:trPr>
          <w:trHeight w:val="570"/>
        </w:trPr>
        <w:tc>
          <w:tcPr>
            <w:tcW w:w="1519" w:type="dxa"/>
            <w:vAlign w:val="center"/>
          </w:tcPr>
          <w:p w:rsidR="00E33545" w:rsidRPr="00D8640C" w:rsidRDefault="00E33545" w:rsidP="0060250F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地区名</w:t>
            </w:r>
          </w:p>
        </w:tc>
        <w:tc>
          <w:tcPr>
            <w:tcW w:w="4828" w:type="dxa"/>
            <w:gridSpan w:val="7"/>
            <w:vAlign w:val="center"/>
          </w:tcPr>
          <w:p w:rsidR="00E33545" w:rsidRDefault="00E33545" w:rsidP="0060250F">
            <w:pPr>
              <w:ind w:leftChars="-16" w:hangingChars="14" w:hanging="34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北海道　東北　関東　東海　北信越</w:t>
            </w:r>
          </w:p>
          <w:p w:rsidR="00E33545" w:rsidRPr="00D8640C" w:rsidRDefault="00E33545" w:rsidP="0060250F">
            <w:pPr>
              <w:ind w:leftChars="-16" w:hangingChars="14" w:hanging="34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近畿　　中国　四国　九州　（○で囲む）</w:t>
            </w:r>
          </w:p>
        </w:tc>
        <w:tc>
          <w:tcPr>
            <w:tcW w:w="1366" w:type="dxa"/>
            <w:vAlign w:val="center"/>
          </w:tcPr>
          <w:p w:rsidR="00E33545" w:rsidRPr="00D8640C" w:rsidRDefault="00E33545" w:rsidP="0060250F">
            <w:pPr>
              <w:ind w:leftChars="-43" w:left="1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都道府県名</w:t>
            </w:r>
          </w:p>
        </w:tc>
        <w:tc>
          <w:tcPr>
            <w:tcW w:w="1915" w:type="dxa"/>
            <w:gridSpan w:val="3"/>
            <w:vAlign w:val="center"/>
          </w:tcPr>
          <w:p w:rsidR="00E33545" w:rsidRPr="00D8640C" w:rsidRDefault="00E33545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50F" w:rsidRPr="00D8640C" w:rsidTr="005F1046">
        <w:trPr>
          <w:trHeight w:val="340"/>
        </w:trPr>
        <w:tc>
          <w:tcPr>
            <w:tcW w:w="1519" w:type="dxa"/>
            <w:vAlign w:val="center"/>
          </w:tcPr>
          <w:p w:rsidR="0060250F" w:rsidRPr="00D8640C" w:rsidRDefault="0060250F" w:rsidP="0060250F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科区分</w:t>
            </w:r>
          </w:p>
        </w:tc>
        <w:tc>
          <w:tcPr>
            <w:tcW w:w="8109" w:type="dxa"/>
            <w:gridSpan w:val="11"/>
            <w:vAlign w:val="center"/>
          </w:tcPr>
          <w:p w:rsidR="0060250F" w:rsidRPr="00D8640C" w:rsidRDefault="0060250F" w:rsidP="0060250F">
            <w:pPr>
              <w:ind w:leftChars="-23" w:hangingChars="20" w:hanging="48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農業　工業　商業　水産　家庭　看護　情報　福祉　総合 （○で囲む）</w:t>
            </w:r>
          </w:p>
        </w:tc>
      </w:tr>
      <w:tr w:rsidR="0060250F" w:rsidRPr="00D8640C" w:rsidTr="005F1046">
        <w:trPr>
          <w:trHeight w:val="624"/>
        </w:trPr>
        <w:tc>
          <w:tcPr>
            <w:tcW w:w="1519" w:type="dxa"/>
            <w:vAlign w:val="center"/>
          </w:tcPr>
          <w:p w:rsidR="0060250F" w:rsidRPr="00D8640C" w:rsidRDefault="0060250F" w:rsidP="0060250F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0250F" w:rsidRPr="00D8640C" w:rsidRDefault="0060250F" w:rsidP="0060250F">
            <w:pPr>
              <w:ind w:leftChars="-33" w:left="53" w:rightChars="-26" w:right="-55" w:hangingChars="29" w:hanging="122"/>
              <w:rPr>
                <w:rFonts w:asciiTheme="minorEastAsia" w:hAnsiTheme="minorEastAsia"/>
                <w:sz w:val="24"/>
                <w:szCs w:val="24"/>
              </w:rPr>
            </w:pPr>
            <w:r w:rsidRPr="008B134C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134" w:id="1707436800"/>
              </w:rPr>
              <w:t>学校</w:t>
            </w:r>
            <w:r w:rsidRPr="008B134C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134" w:id="1707436800"/>
              </w:rPr>
              <w:t>名</w:t>
            </w:r>
          </w:p>
        </w:tc>
        <w:tc>
          <w:tcPr>
            <w:tcW w:w="8109" w:type="dxa"/>
            <w:gridSpan w:val="11"/>
            <w:vAlign w:val="center"/>
          </w:tcPr>
          <w:p w:rsidR="0060250F" w:rsidRPr="00D8640C" w:rsidRDefault="0060250F" w:rsidP="0060250F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立　　　　　　　　　　　　　　　　高等学校</w:t>
            </w:r>
          </w:p>
        </w:tc>
      </w:tr>
      <w:tr w:rsidR="0060250F" w:rsidRPr="00D8640C" w:rsidTr="005F1046">
        <w:trPr>
          <w:trHeight w:val="510"/>
        </w:trPr>
        <w:tc>
          <w:tcPr>
            <w:tcW w:w="1519" w:type="dxa"/>
            <w:vAlign w:val="center"/>
          </w:tcPr>
          <w:p w:rsidR="0060250F" w:rsidRPr="00D8640C" w:rsidRDefault="0060250F" w:rsidP="0060250F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科名</w:t>
            </w:r>
          </w:p>
        </w:tc>
        <w:tc>
          <w:tcPr>
            <w:tcW w:w="8109" w:type="dxa"/>
            <w:gridSpan w:val="11"/>
            <w:vAlign w:val="center"/>
          </w:tcPr>
          <w:p w:rsidR="0060250F" w:rsidRPr="00D8640C" w:rsidRDefault="0060250F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科</w:t>
            </w:r>
          </w:p>
        </w:tc>
      </w:tr>
      <w:tr w:rsidR="00967E8C" w:rsidRPr="00D8640C" w:rsidTr="005F1046">
        <w:trPr>
          <w:trHeight w:val="624"/>
        </w:trPr>
        <w:tc>
          <w:tcPr>
            <w:tcW w:w="1519" w:type="dxa"/>
            <w:vMerge w:val="restart"/>
            <w:vAlign w:val="center"/>
          </w:tcPr>
          <w:p w:rsidR="00967E8C" w:rsidRPr="00D8640C" w:rsidRDefault="00967E8C" w:rsidP="0060250F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60250F">
            <w:pPr>
              <w:ind w:leftChars="-31" w:rightChars="-39" w:right="-82" w:hangingChars="27" w:hanging="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967E8C" w:rsidRPr="00D8640C" w:rsidRDefault="00967E8C" w:rsidP="0060250F">
            <w:pPr>
              <w:ind w:leftChars="-31" w:rightChars="-39" w:right="-82" w:hangingChars="27" w:hanging="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762" w:type="dxa"/>
            <w:vAlign w:val="center"/>
          </w:tcPr>
          <w:p w:rsidR="00967E8C" w:rsidRPr="00D8640C" w:rsidRDefault="00967E8C" w:rsidP="0060250F">
            <w:pPr>
              <w:ind w:leftChars="-43" w:left="1" w:rightChars="-31" w:right="-65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815" w:type="dxa"/>
            <w:vAlign w:val="center"/>
          </w:tcPr>
          <w:p w:rsidR="00967E8C" w:rsidRPr="00D8640C" w:rsidRDefault="00967E8C" w:rsidP="0060250F">
            <w:pPr>
              <w:ind w:leftChars="-43" w:left="1" w:rightChars="-31" w:right="-65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男･女</w:t>
            </w: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182F04">
            <w:pPr>
              <w:ind w:leftChars="-31" w:rightChars="-39" w:right="-82" w:hangingChars="27" w:hanging="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967E8C" w:rsidRPr="00D8640C" w:rsidRDefault="00967E8C" w:rsidP="00182F04">
            <w:pPr>
              <w:ind w:leftChars="-31" w:rightChars="-39" w:right="-82" w:hangingChars="27" w:hanging="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817" w:type="dxa"/>
            <w:vAlign w:val="center"/>
          </w:tcPr>
          <w:p w:rsidR="00967E8C" w:rsidRPr="00D8640C" w:rsidRDefault="00967E8C" w:rsidP="00182F04">
            <w:pPr>
              <w:ind w:leftChars="-43" w:left="1" w:rightChars="-31" w:right="-65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830" w:type="dxa"/>
            <w:vAlign w:val="center"/>
          </w:tcPr>
          <w:p w:rsidR="00967E8C" w:rsidRPr="00D8640C" w:rsidRDefault="00967E8C" w:rsidP="00182F04">
            <w:pPr>
              <w:ind w:leftChars="-43" w:left="1" w:rightChars="-31" w:right="-65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男･女</w:t>
            </w:r>
          </w:p>
        </w:tc>
      </w:tr>
      <w:tr w:rsidR="00967E8C" w:rsidRPr="00D8640C" w:rsidTr="005F1046">
        <w:trPr>
          <w:trHeight w:val="397"/>
        </w:trPr>
        <w:tc>
          <w:tcPr>
            <w:tcW w:w="1519" w:type="dxa"/>
            <w:vMerge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67E8C" w:rsidRPr="00D8640C" w:rsidRDefault="00967E8C" w:rsidP="0060250F">
            <w:pPr>
              <w:ind w:left="67" w:rightChars="-46" w:right="-97" w:hangingChars="28" w:hanging="6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5F1046">
        <w:trPr>
          <w:trHeight w:val="397"/>
        </w:trPr>
        <w:tc>
          <w:tcPr>
            <w:tcW w:w="1519" w:type="dxa"/>
            <w:vMerge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5F1046">
        <w:trPr>
          <w:trHeight w:val="397"/>
        </w:trPr>
        <w:tc>
          <w:tcPr>
            <w:tcW w:w="1519" w:type="dxa"/>
            <w:vMerge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5F1046">
        <w:trPr>
          <w:trHeight w:val="397"/>
        </w:trPr>
        <w:tc>
          <w:tcPr>
            <w:tcW w:w="1519" w:type="dxa"/>
            <w:vMerge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5F1046">
        <w:trPr>
          <w:trHeight w:val="397"/>
        </w:trPr>
        <w:tc>
          <w:tcPr>
            <w:tcW w:w="1519" w:type="dxa"/>
            <w:vMerge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67E8C" w:rsidRPr="00D8640C" w:rsidRDefault="00967E8C" w:rsidP="0060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5F1046">
        <w:trPr>
          <w:trHeight w:val="737"/>
        </w:trPr>
        <w:tc>
          <w:tcPr>
            <w:tcW w:w="1519" w:type="dxa"/>
            <w:vMerge w:val="restart"/>
            <w:vAlign w:val="center"/>
          </w:tcPr>
          <w:p w:rsidR="00967E8C" w:rsidRPr="00D8640C" w:rsidRDefault="00967E8C" w:rsidP="0060250F">
            <w:pPr>
              <w:ind w:leftChars="-40" w:rightChars="-32" w:right="-67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967E8C" w:rsidRPr="00D8640C" w:rsidRDefault="00967E8C" w:rsidP="0060250F">
            <w:pPr>
              <w:ind w:leftChars="-40" w:rightChars="-32" w:right="-67" w:hangingChars="35" w:hanging="84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（引率者）</w:t>
            </w:r>
          </w:p>
        </w:tc>
        <w:tc>
          <w:tcPr>
            <w:tcW w:w="1243" w:type="dxa"/>
            <w:gridSpan w:val="2"/>
            <w:vAlign w:val="center"/>
          </w:tcPr>
          <w:p w:rsidR="00967E8C" w:rsidRPr="00D8640C" w:rsidRDefault="00967E8C" w:rsidP="0060250F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967E8C" w:rsidRPr="00D8640C" w:rsidRDefault="00967E8C" w:rsidP="0060250F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所 　属</w:t>
            </w:r>
          </w:p>
        </w:tc>
        <w:tc>
          <w:tcPr>
            <w:tcW w:w="6866" w:type="dxa"/>
            <w:gridSpan w:val="9"/>
            <w:vAlign w:val="center"/>
          </w:tcPr>
          <w:p w:rsidR="00967E8C" w:rsidRPr="00D8640C" w:rsidRDefault="00967E8C" w:rsidP="0060250F">
            <w:pPr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立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高等学校</w:t>
            </w:r>
          </w:p>
        </w:tc>
      </w:tr>
      <w:tr w:rsidR="00967E8C" w:rsidRPr="00D8640C" w:rsidTr="005F1046">
        <w:trPr>
          <w:trHeight w:val="737"/>
        </w:trPr>
        <w:tc>
          <w:tcPr>
            <w:tcW w:w="1519" w:type="dxa"/>
            <w:vMerge/>
            <w:vAlign w:val="center"/>
          </w:tcPr>
          <w:p w:rsidR="00967E8C" w:rsidRPr="00D8640C" w:rsidRDefault="00967E8C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967E8C" w:rsidRPr="00D8640C" w:rsidRDefault="00967E8C" w:rsidP="0060250F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967E8C" w:rsidRPr="00D8640C" w:rsidRDefault="00967E8C" w:rsidP="0060250F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 　前</w:t>
            </w:r>
          </w:p>
        </w:tc>
        <w:tc>
          <w:tcPr>
            <w:tcW w:w="6866" w:type="dxa"/>
            <w:gridSpan w:val="9"/>
            <w:vAlign w:val="center"/>
          </w:tcPr>
          <w:p w:rsidR="00967E8C" w:rsidRPr="00D8640C" w:rsidRDefault="00967E8C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5F1046">
        <w:trPr>
          <w:trHeight w:val="680"/>
        </w:trPr>
        <w:tc>
          <w:tcPr>
            <w:tcW w:w="1519" w:type="dxa"/>
            <w:vMerge/>
            <w:vAlign w:val="center"/>
          </w:tcPr>
          <w:p w:rsidR="00967E8C" w:rsidRPr="00D8640C" w:rsidRDefault="00967E8C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967E8C" w:rsidRPr="00D8640C" w:rsidRDefault="00967E8C" w:rsidP="0060250F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66" w:type="dxa"/>
            <w:gridSpan w:val="9"/>
          </w:tcPr>
          <w:p w:rsidR="00967E8C" w:rsidRPr="00D8640C" w:rsidRDefault="00967E8C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967E8C" w:rsidRPr="00D8640C" w:rsidTr="005F1046">
        <w:trPr>
          <w:trHeight w:val="737"/>
        </w:trPr>
        <w:tc>
          <w:tcPr>
            <w:tcW w:w="1519" w:type="dxa"/>
            <w:vMerge/>
            <w:vAlign w:val="center"/>
          </w:tcPr>
          <w:p w:rsidR="00967E8C" w:rsidRPr="00D8640C" w:rsidRDefault="00967E8C" w:rsidP="006025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09" w:type="dxa"/>
            <w:gridSpan w:val="11"/>
            <w:vAlign w:val="center"/>
          </w:tcPr>
          <w:p w:rsidR="00967E8C" w:rsidRPr="00D8640C" w:rsidRDefault="00967E8C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/>
                <w:sz w:val="24"/>
                <w:szCs w:val="24"/>
              </w:rPr>
              <w:t>TEL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 xml:space="preserve"> FAX</w:t>
            </w:r>
          </w:p>
          <w:p w:rsidR="00967E8C" w:rsidRPr="00D8640C" w:rsidRDefault="00967E8C" w:rsidP="00602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/>
                <w:sz w:val="24"/>
                <w:szCs w:val="24"/>
              </w:rPr>
              <w:t>E-mail</w:t>
            </w:r>
          </w:p>
        </w:tc>
      </w:tr>
    </w:tbl>
    <w:p w:rsidR="0060250F" w:rsidRDefault="0060250F" w:rsidP="008045FC">
      <w:pPr>
        <w:spacing w:line="354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※ 整理番号欄には何も記入しないこと。</w:t>
      </w:r>
    </w:p>
    <w:p w:rsidR="005F1046" w:rsidRDefault="005F1046" w:rsidP="003158FC">
      <w:pPr>
        <w:spacing w:line="35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F1046" w:rsidRDefault="005F1046" w:rsidP="003158FC">
      <w:pPr>
        <w:spacing w:line="35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F1046" w:rsidRDefault="005F1046" w:rsidP="003158FC">
      <w:pPr>
        <w:spacing w:line="35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F1046" w:rsidRDefault="005F1046" w:rsidP="003158FC">
      <w:pPr>
        <w:spacing w:line="35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F1046" w:rsidRDefault="005F1046" w:rsidP="003158FC">
      <w:pPr>
        <w:spacing w:line="35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sectPr w:rsidR="005F1046" w:rsidSect="006A5187">
      <w:footerReference w:type="even" r:id="rId9"/>
      <w:pgSz w:w="11906" w:h="16838" w:code="9"/>
      <w:pgMar w:top="1134" w:right="1134" w:bottom="1134" w:left="1134" w:header="851" w:footer="567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E2" w:rsidRDefault="007E6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E69E2" w:rsidRDefault="007E6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E2" w:rsidRDefault="007E69E2" w:rsidP="00DD23C9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:rsidR="007E69E2" w:rsidRDefault="007E69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E2" w:rsidRDefault="007E6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E69E2" w:rsidRDefault="007E6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DC880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466A9E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B05E86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E23837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79203C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A0C0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4078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5E447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CF0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3CCB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1562881"/>
    <w:multiLevelType w:val="hybridMultilevel"/>
    <w:tmpl w:val="FAB46CE6"/>
    <w:lvl w:ilvl="0" w:tplc="38C06C4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5D1088F"/>
    <w:multiLevelType w:val="hybridMultilevel"/>
    <w:tmpl w:val="6314767E"/>
    <w:lvl w:ilvl="0" w:tplc="1F5A20D2">
      <w:start w:val="1"/>
      <w:numFmt w:val="decimal"/>
      <w:lvlText w:val="(%1)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3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0CB468C"/>
    <w:multiLevelType w:val="hybridMultilevel"/>
    <w:tmpl w:val="CE96D7C2"/>
    <w:lvl w:ilvl="0" w:tplc="9E106CEA">
      <w:start w:val="1"/>
      <w:numFmt w:val="decimal"/>
      <w:suff w:val="space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oNotHyphenateCaps/>
  <w:drawingGridHorizontalSpacing w:val="105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B"/>
    <w:rsid w:val="0000152A"/>
    <w:rsid w:val="00024FCD"/>
    <w:rsid w:val="00031851"/>
    <w:rsid w:val="00044806"/>
    <w:rsid w:val="000543CD"/>
    <w:rsid w:val="00083668"/>
    <w:rsid w:val="00085218"/>
    <w:rsid w:val="000A768D"/>
    <w:rsid w:val="000B4C19"/>
    <w:rsid w:val="000E1D4A"/>
    <w:rsid w:val="000F79DC"/>
    <w:rsid w:val="00114BAA"/>
    <w:rsid w:val="00133B05"/>
    <w:rsid w:val="001352FF"/>
    <w:rsid w:val="00135DBD"/>
    <w:rsid w:val="001526D5"/>
    <w:rsid w:val="00156FF9"/>
    <w:rsid w:val="00182770"/>
    <w:rsid w:val="00182F04"/>
    <w:rsid w:val="00184754"/>
    <w:rsid w:val="001877AE"/>
    <w:rsid w:val="0019429B"/>
    <w:rsid w:val="001C1166"/>
    <w:rsid w:val="001D038F"/>
    <w:rsid w:val="001D62B8"/>
    <w:rsid w:val="001E4AF4"/>
    <w:rsid w:val="00235E73"/>
    <w:rsid w:val="0025119A"/>
    <w:rsid w:val="00262444"/>
    <w:rsid w:val="00281F5F"/>
    <w:rsid w:val="0028275B"/>
    <w:rsid w:val="00292AD9"/>
    <w:rsid w:val="002A3199"/>
    <w:rsid w:val="002B6458"/>
    <w:rsid w:val="002E58BF"/>
    <w:rsid w:val="002F0173"/>
    <w:rsid w:val="002F1924"/>
    <w:rsid w:val="003158FC"/>
    <w:rsid w:val="00327C87"/>
    <w:rsid w:val="003439D5"/>
    <w:rsid w:val="00343FFE"/>
    <w:rsid w:val="003456FE"/>
    <w:rsid w:val="0034571D"/>
    <w:rsid w:val="0034699A"/>
    <w:rsid w:val="0035302B"/>
    <w:rsid w:val="00374ABB"/>
    <w:rsid w:val="003A0E90"/>
    <w:rsid w:val="003A3384"/>
    <w:rsid w:val="003A5344"/>
    <w:rsid w:val="003A5D92"/>
    <w:rsid w:val="003D3BD4"/>
    <w:rsid w:val="003E5956"/>
    <w:rsid w:val="0040353C"/>
    <w:rsid w:val="00407035"/>
    <w:rsid w:val="004121D9"/>
    <w:rsid w:val="00412B5F"/>
    <w:rsid w:val="0042582A"/>
    <w:rsid w:val="00484F93"/>
    <w:rsid w:val="00487917"/>
    <w:rsid w:val="00492611"/>
    <w:rsid w:val="00492C09"/>
    <w:rsid w:val="00497AB6"/>
    <w:rsid w:val="00497D8B"/>
    <w:rsid w:val="004A3F30"/>
    <w:rsid w:val="004B5642"/>
    <w:rsid w:val="004C5796"/>
    <w:rsid w:val="004D4A89"/>
    <w:rsid w:val="004E1528"/>
    <w:rsid w:val="004E248D"/>
    <w:rsid w:val="004E32CF"/>
    <w:rsid w:val="004E4C6A"/>
    <w:rsid w:val="004E69EF"/>
    <w:rsid w:val="004F202C"/>
    <w:rsid w:val="004F6EE0"/>
    <w:rsid w:val="0050339F"/>
    <w:rsid w:val="00512C3E"/>
    <w:rsid w:val="0051434C"/>
    <w:rsid w:val="005244FA"/>
    <w:rsid w:val="00525492"/>
    <w:rsid w:val="0055346C"/>
    <w:rsid w:val="005704A3"/>
    <w:rsid w:val="00573330"/>
    <w:rsid w:val="005A27C6"/>
    <w:rsid w:val="005A57AA"/>
    <w:rsid w:val="005B1EA3"/>
    <w:rsid w:val="005B5D3C"/>
    <w:rsid w:val="005C60A5"/>
    <w:rsid w:val="005F1046"/>
    <w:rsid w:val="005F70F7"/>
    <w:rsid w:val="0060250F"/>
    <w:rsid w:val="00604379"/>
    <w:rsid w:val="00606397"/>
    <w:rsid w:val="00611B32"/>
    <w:rsid w:val="006128CE"/>
    <w:rsid w:val="006161AF"/>
    <w:rsid w:val="0063763B"/>
    <w:rsid w:val="006827AC"/>
    <w:rsid w:val="00685D80"/>
    <w:rsid w:val="0069551C"/>
    <w:rsid w:val="006A5187"/>
    <w:rsid w:val="006D345A"/>
    <w:rsid w:val="006E0A0A"/>
    <w:rsid w:val="006F232F"/>
    <w:rsid w:val="006F412D"/>
    <w:rsid w:val="006F5C0A"/>
    <w:rsid w:val="006F79C7"/>
    <w:rsid w:val="007029A9"/>
    <w:rsid w:val="007060D5"/>
    <w:rsid w:val="00717209"/>
    <w:rsid w:val="007174A1"/>
    <w:rsid w:val="007404F7"/>
    <w:rsid w:val="007461AF"/>
    <w:rsid w:val="00746D80"/>
    <w:rsid w:val="00752DC1"/>
    <w:rsid w:val="00770312"/>
    <w:rsid w:val="00770668"/>
    <w:rsid w:val="0077171F"/>
    <w:rsid w:val="007854D0"/>
    <w:rsid w:val="0079366A"/>
    <w:rsid w:val="007B2A29"/>
    <w:rsid w:val="007B5FAE"/>
    <w:rsid w:val="007B647D"/>
    <w:rsid w:val="007B6EAF"/>
    <w:rsid w:val="007D4332"/>
    <w:rsid w:val="007D4AB6"/>
    <w:rsid w:val="007E12E4"/>
    <w:rsid w:val="007E64D3"/>
    <w:rsid w:val="007E69E2"/>
    <w:rsid w:val="00802FF1"/>
    <w:rsid w:val="00803B28"/>
    <w:rsid w:val="008045FC"/>
    <w:rsid w:val="00804F2A"/>
    <w:rsid w:val="00813C20"/>
    <w:rsid w:val="008567F9"/>
    <w:rsid w:val="00885E2B"/>
    <w:rsid w:val="008877F0"/>
    <w:rsid w:val="008A12CD"/>
    <w:rsid w:val="008B134C"/>
    <w:rsid w:val="008D6851"/>
    <w:rsid w:val="008E0414"/>
    <w:rsid w:val="00904E33"/>
    <w:rsid w:val="0091361D"/>
    <w:rsid w:val="009372C6"/>
    <w:rsid w:val="00944A7B"/>
    <w:rsid w:val="00967E8C"/>
    <w:rsid w:val="009853B9"/>
    <w:rsid w:val="00997153"/>
    <w:rsid w:val="009A157D"/>
    <w:rsid w:val="009E0F0A"/>
    <w:rsid w:val="009E3811"/>
    <w:rsid w:val="00A00ECE"/>
    <w:rsid w:val="00A1287C"/>
    <w:rsid w:val="00A14FC5"/>
    <w:rsid w:val="00A2550F"/>
    <w:rsid w:val="00A32855"/>
    <w:rsid w:val="00A402C9"/>
    <w:rsid w:val="00A46931"/>
    <w:rsid w:val="00A55DAD"/>
    <w:rsid w:val="00A66D58"/>
    <w:rsid w:val="00A75DD1"/>
    <w:rsid w:val="00A76EEC"/>
    <w:rsid w:val="00A8067F"/>
    <w:rsid w:val="00A83D0B"/>
    <w:rsid w:val="00A86F7A"/>
    <w:rsid w:val="00AA7C7E"/>
    <w:rsid w:val="00AB04FD"/>
    <w:rsid w:val="00AB4CAA"/>
    <w:rsid w:val="00B07364"/>
    <w:rsid w:val="00B14782"/>
    <w:rsid w:val="00B22553"/>
    <w:rsid w:val="00B40D01"/>
    <w:rsid w:val="00B73754"/>
    <w:rsid w:val="00B759D4"/>
    <w:rsid w:val="00B91167"/>
    <w:rsid w:val="00B914C4"/>
    <w:rsid w:val="00B97998"/>
    <w:rsid w:val="00BA35A9"/>
    <w:rsid w:val="00BA6692"/>
    <w:rsid w:val="00BD6683"/>
    <w:rsid w:val="00BD6E3B"/>
    <w:rsid w:val="00C02D59"/>
    <w:rsid w:val="00C05FFB"/>
    <w:rsid w:val="00C128D2"/>
    <w:rsid w:val="00C251D7"/>
    <w:rsid w:val="00C32DA8"/>
    <w:rsid w:val="00C341A7"/>
    <w:rsid w:val="00C406EC"/>
    <w:rsid w:val="00C8181A"/>
    <w:rsid w:val="00C8472F"/>
    <w:rsid w:val="00C84A7C"/>
    <w:rsid w:val="00CA3CA6"/>
    <w:rsid w:val="00CB47CF"/>
    <w:rsid w:val="00CC015F"/>
    <w:rsid w:val="00CD342A"/>
    <w:rsid w:val="00CD3CCF"/>
    <w:rsid w:val="00CD47B1"/>
    <w:rsid w:val="00CD7607"/>
    <w:rsid w:val="00CD7C04"/>
    <w:rsid w:val="00CE7C51"/>
    <w:rsid w:val="00D00865"/>
    <w:rsid w:val="00D139CC"/>
    <w:rsid w:val="00D1634C"/>
    <w:rsid w:val="00D24E72"/>
    <w:rsid w:val="00D546A5"/>
    <w:rsid w:val="00D566F1"/>
    <w:rsid w:val="00D76E26"/>
    <w:rsid w:val="00D84152"/>
    <w:rsid w:val="00D8640C"/>
    <w:rsid w:val="00D90853"/>
    <w:rsid w:val="00DB17F8"/>
    <w:rsid w:val="00DB38B3"/>
    <w:rsid w:val="00DB7402"/>
    <w:rsid w:val="00DC0C76"/>
    <w:rsid w:val="00DC23F3"/>
    <w:rsid w:val="00DD01B8"/>
    <w:rsid w:val="00DD23C9"/>
    <w:rsid w:val="00DE2156"/>
    <w:rsid w:val="00DE7D43"/>
    <w:rsid w:val="00E002A1"/>
    <w:rsid w:val="00E047A6"/>
    <w:rsid w:val="00E217E2"/>
    <w:rsid w:val="00E33545"/>
    <w:rsid w:val="00E50935"/>
    <w:rsid w:val="00E60993"/>
    <w:rsid w:val="00E63345"/>
    <w:rsid w:val="00E66309"/>
    <w:rsid w:val="00E8211E"/>
    <w:rsid w:val="00E86F84"/>
    <w:rsid w:val="00EA173C"/>
    <w:rsid w:val="00EA1ADA"/>
    <w:rsid w:val="00EA6171"/>
    <w:rsid w:val="00EB5A77"/>
    <w:rsid w:val="00EB6678"/>
    <w:rsid w:val="00ED357C"/>
    <w:rsid w:val="00EE04B0"/>
    <w:rsid w:val="00F26AF9"/>
    <w:rsid w:val="00F4032F"/>
    <w:rsid w:val="00F66705"/>
    <w:rsid w:val="00F85F75"/>
    <w:rsid w:val="00FA4D47"/>
    <w:rsid w:val="00FB27EC"/>
    <w:rsid w:val="00FD010A"/>
    <w:rsid w:val="00FD07E5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42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table" w:styleId="ab">
    <w:name w:val="Table Grid"/>
    <w:basedOn w:val="a1"/>
    <w:uiPriority w:val="39"/>
    <w:locked/>
    <w:rsid w:val="006F232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42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table" w:styleId="ab">
    <w:name w:val="Table Grid"/>
    <w:basedOn w:val="a1"/>
    <w:uiPriority w:val="39"/>
    <w:locked/>
    <w:rsid w:val="006F232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A555-DB60-4FBB-AE57-FD558A17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78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5T15:11:00Z</cp:lastPrinted>
  <dcterms:created xsi:type="dcterms:W3CDTF">2018-05-25T15:42:00Z</dcterms:created>
  <dcterms:modified xsi:type="dcterms:W3CDTF">2018-05-25T15:42:00Z</dcterms:modified>
</cp:coreProperties>
</file>